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B2" w:rsidRDefault="000C64B2" w:rsidP="000C64B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0C64B2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C64B2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C64B2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0C64B2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0C64B2" w:rsidRPr="000C64B2" w:rsidRDefault="000C64B2" w:rsidP="000C64B2">
      <w:pPr>
        <w:jc w:val="right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715C74" w:rsidRPr="00F87DA4" w:rsidRDefault="00715C74" w:rsidP="004A5BB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87DA4">
        <w:rPr>
          <w:rFonts w:ascii="ＭＳ Ｐ明朝" w:eastAsia="ＭＳ Ｐ明朝" w:hAnsi="ＭＳ Ｐ明朝" w:hint="eastAsia"/>
          <w:sz w:val="28"/>
          <w:szCs w:val="28"/>
        </w:rPr>
        <w:t>活動服注文書</w:t>
      </w:r>
    </w:p>
    <w:p w:rsidR="00715C74" w:rsidRPr="00F87DA4" w:rsidRDefault="00715C74">
      <w:pPr>
        <w:rPr>
          <w:rFonts w:ascii="ＭＳ Ｐ明朝" w:eastAsia="ＭＳ Ｐ明朝" w:hAnsi="ＭＳ Ｐ明朝"/>
        </w:rPr>
      </w:pPr>
    </w:p>
    <w:p w:rsidR="00715C74" w:rsidRPr="00F87DA4" w:rsidRDefault="00715C74">
      <w:pPr>
        <w:rPr>
          <w:rFonts w:ascii="ＭＳ Ｐ明朝" w:eastAsia="ＭＳ Ｐ明朝" w:hAnsi="ＭＳ Ｐ明朝"/>
          <w:sz w:val="24"/>
          <w:szCs w:val="24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赤磐市長　様</w:t>
      </w:r>
    </w:p>
    <w:p w:rsidR="00715C74" w:rsidRPr="00F87DA4" w:rsidRDefault="00715C74">
      <w:pPr>
        <w:rPr>
          <w:rFonts w:ascii="ＭＳ Ｐ明朝" w:eastAsia="ＭＳ Ｐ明朝" w:hAnsi="ＭＳ Ｐ明朝"/>
          <w:sz w:val="24"/>
          <w:szCs w:val="24"/>
        </w:rPr>
      </w:pPr>
    </w:p>
    <w:p w:rsidR="00715C74" w:rsidRPr="00F87DA4" w:rsidRDefault="00715C74" w:rsidP="00715C7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赤磐市消防団</w:t>
      </w:r>
    </w:p>
    <w:p w:rsidR="00715C74" w:rsidRPr="00942E92" w:rsidRDefault="00715C74" w:rsidP="00715C74">
      <w:pPr>
        <w:jc w:val="center"/>
        <w:rPr>
          <w:rFonts w:ascii="ＭＳ Ｐ明朝" w:eastAsia="ＭＳ Ｐ明朝" w:hAnsi="ＭＳ Ｐ明朝"/>
          <w:u w:val="single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所属：</w:t>
      </w:r>
      <w:r w:rsidR="00942E92" w:rsidRPr="00942E9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715C74" w:rsidRPr="00F87DA4" w:rsidRDefault="00715C74" w:rsidP="00715C7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階級：</w:t>
      </w:r>
      <w:r w:rsidR="00942E92" w:rsidRPr="00942E9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4A5BB5" w:rsidRDefault="00715C74" w:rsidP="002D68A1">
      <w:pPr>
        <w:ind w:firstLineChars="1250" w:firstLine="3000"/>
        <w:rPr>
          <w:rFonts w:ascii="ＭＳ Ｐ明朝" w:eastAsia="ＭＳ Ｐ明朝" w:hAnsi="ＭＳ Ｐ明朝"/>
          <w:sz w:val="24"/>
          <w:szCs w:val="24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氏名</w:t>
      </w:r>
      <w:r w:rsidRPr="002D68A1">
        <w:rPr>
          <w:rFonts w:ascii="ＭＳ Ｐ明朝" w:eastAsia="ＭＳ Ｐ明朝" w:hAnsi="ＭＳ Ｐ明朝" w:hint="eastAsia"/>
          <w:sz w:val="25"/>
          <w:szCs w:val="25"/>
        </w:rPr>
        <w:t>（</w:t>
      </w:r>
      <w:r w:rsidRPr="00F87DA4">
        <w:rPr>
          <w:rFonts w:ascii="ＭＳ Ｐ明朝" w:eastAsia="ＭＳ Ｐ明朝" w:hAnsi="ＭＳ Ｐ明朝" w:hint="eastAsia"/>
          <w:sz w:val="24"/>
          <w:szCs w:val="24"/>
        </w:rPr>
        <w:t>提出者</w:t>
      </w:r>
      <w:r w:rsidRPr="002D68A1">
        <w:rPr>
          <w:rFonts w:ascii="ＭＳ Ｐ明朝" w:eastAsia="ＭＳ Ｐ明朝" w:hAnsi="ＭＳ Ｐ明朝" w:hint="eastAsia"/>
          <w:sz w:val="25"/>
          <w:szCs w:val="25"/>
        </w:rPr>
        <w:t>）</w:t>
      </w:r>
      <w:r w:rsidRPr="00F87DA4">
        <w:rPr>
          <w:rFonts w:ascii="ＭＳ Ｐ明朝" w:eastAsia="ＭＳ Ｐ明朝" w:hAnsi="ＭＳ Ｐ明朝" w:hint="eastAsia"/>
          <w:sz w:val="24"/>
          <w:szCs w:val="24"/>
        </w:rPr>
        <w:t>：</w:t>
      </w:r>
      <w:r w:rsidR="00942E92" w:rsidRPr="00942E92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D68A1" w:rsidRPr="00F87DA4" w:rsidRDefault="002D68A1" w:rsidP="002D68A1">
      <w:pPr>
        <w:ind w:firstLineChars="1250" w:firstLine="3000"/>
        <w:rPr>
          <w:rFonts w:ascii="ＭＳ Ｐ明朝" w:eastAsia="ＭＳ Ｐ明朝" w:hAnsi="ＭＳ Ｐ明朝"/>
          <w:sz w:val="24"/>
          <w:szCs w:val="24"/>
        </w:rPr>
      </w:pPr>
    </w:p>
    <w:p w:rsidR="00446B50" w:rsidRPr="00F87DA4" w:rsidRDefault="00446B50" w:rsidP="00446B50">
      <w:pPr>
        <w:rPr>
          <w:rFonts w:ascii="ＭＳ Ｐ明朝" w:eastAsia="ＭＳ Ｐ明朝" w:hAnsi="ＭＳ Ｐ明朝"/>
          <w:sz w:val="24"/>
          <w:szCs w:val="24"/>
        </w:rPr>
      </w:pPr>
      <w:r w:rsidRPr="00F87DA4">
        <w:rPr>
          <w:rFonts w:ascii="ＭＳ Ｐ明朝" w:eastAsia="ＭＳ Ｐ明朝" w:hAnsi="ＭＳ Ｐ明朝" w:hint="eastAsia"/>
          <w:sz w:val="24"/>
          <w:szCs w:val="24"/>
        </w:rPr>
        <w:t>下記のとおり活動服を貸与願います。</w:t>
      </w:r>
    </w:p>
    <w:p w:rsidR="00715C74" w:rsidRPr="00F87DA4" w:rsidRDefault="00715C74">
      <w:pPr>
        <w:rPr>
          <w:rFonts w:ascii="ＭＳ Ｐ明朝" w:eastAsia="ＭＳ Ｐ明朝" w:hAnsi="ＭＳ Ｐ明朝"/>
        </w:rPr>
      </w:pPr>
    </w:p>
    <w:p w:rsidR="004A5BB5" w:rsidRPr="00F87DA4" w:rsidRDefault="004A5BB5">
      <w:pPr>
        <w:rPr>
          <w:rFonts w:ascii="ＭＳ Ｐ明朝" w:eastAsia="ＭＳ Ｐ明朝" w:hAnsi="ＭＳ Ｐ明朝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1960"/>
        <w:gridCol w:w="1220"/>
        <w:gridCol w:w="1220"/>
        <w:gridCol w:w="1220"/>
        <w:gridCol w:w="1220"/>
        <w:gridCol w:w="1506"/>
      </w:tblGrid>
      <w:tr w:rsidR="00715C74" w:rsidRPr="00F87DA4" w:rsidTr="00942E92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上　　衣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ズボン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帽子（㎝）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715C74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7DA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ベルト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F87DA4" w:rsidRDefault="00942E92" w:rsidP="00715C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備　考</w:t>
            </w:r>
          </w:p>
        </w:tc>
      </w:tr>
      <w:tr w:rsidR="00715C74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715C74" w:rsidRDefault="00715C74" w:rsidP="00715C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74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  <w:tr w:rsidR="00942E92" w:rsidRPr="00715C74" w:rsidTr="00942E92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715C74" w:rsidRDefault="00942E92" w:rsidP="00942E9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15C7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E92" w:rsidRPr="00942E92" w:rsidRDefault="00942E92" w:rsidP="0094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2E9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新入 ・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</w:t>
            </w:r>
          </w:p>
        </w:tc>
      </w:tr>
    </w:tbl>
    <w:p w:rsidR="00715C74" w:rsidRDefault="00715C74" w:rsidP="004A5BB5"/>
    <w:sectPr w:rsidR="00715C74" w:rsidSect="000C64B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1B" w:rsidRDefault="00B0231B" w:rsidP="00B0231B">
      <w:r>
        <w:separator/>
      </w:r>
    </w:p>
  </w:endnote>
  <w:endnote w:type="continuationSeparator" w:id="0">
    <w:p w:rsidR="00B0231B" w:rsidRDefault="00B0231B" w:rsidP="00B0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1B" w:rsidRDefault="00B0231B" w:rsidP="00B0231B">
      <w:r>
        <w:separator/>
      </w:r>
    </w:p>
  </w:footnote>
  <w:footnote w:type="continuationSeparator" w:id="0">
    <w:p w:rsidR="00B0231B" w:rsidRDefault="00B0231B" w:rsidP="00B0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74"/>
    <w:rsid w:val="000C64B2"/>
    <w:rsid w:val="002D68A1"/>
    <w:rsid w:val="00446B50"/>
    <w:rsid w:val="004A5BB5"/>
    <w:rsid w:val="00532B48"/>
    <w:rsid w:val="00715C74"/>
    <w:rsid w:val="00787F81"/>
    <w:rsid w:val="00942E92"/>
    <w:rsid w:val="00B0231B"/>
    <w:rsid w:val="00D64A03"/>
    <w:rsid w:val="00F8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D74FA5-A262-429E-A249-0627BBC0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B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31B"/>
  </w:style>
  <w:style w:type="paragraph" w:styleId="a7">
    <w:name w:val="footer"/>
    <w:basedOn w:val="a"/>
    <w:link w:val="a8"/>
    <w:uiPriority w:val="99"/>
    <w:unhideWhenUsed/>
    <w:rsid w:val="00B023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4488-F53A-4C97-803A-A1583B4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和樹</dc:creator>
  <cp:keywords/>
  <dc:description/>
  <cp:lastModifiedBy>矢部 敬史</cp:lastModifiedBy>
  <cp:revision>4</cp:revision>
  <cp:lastPrinted>2019-11-11T07:24:00Z</cp:lastPrinted>
  <dcterms:created xsi:type="dcterms:W3CDTF">2016-03-16T02:25:00Z</dcterms:created>
  <dcterms:modified xsi:type="dcterms:W3CDTF">2019-11-11T07:28:00Z</dcterms:modified>
</cp:coreProperties>
</file>